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6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199"/>
        <w:gridCol w:w="2790"/>
        <w:gridCol w:w="2037"/>
      </w:tblGrid>
      <w:tr w:rsidR="008E2911">
        <w:trPr>
          <w:trHeight w:val="810"/>
        </w:trPr>
        <w:tc>
          <w:tcPr>
            <w:tcW w:w="10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2911" w:rsidRDefault="008E2911" w:rsidP="008E29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GYARORSZÁG KETTŐS ADÓZTATÁS ELKERÜLÉSÉRŐL SZÓLÓ EGYEZMÉNYEI</w:t>
            </w:r>
          </w:p>
        </w:tc>
      </w:tr>
      <w:tr w:rsidR="008E2911">
        <w:trPr>
          <w:trHeight w:val="390"/>
        </w:trPr>
        <w:tc>
          <w:tcPr>
            <w:tcW w:w="84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2911" w:rsidRDefault="00CB6EA8" w:rsidP="008E2911">
            <w:pPr>
              <w:ind w:left="2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</w:t>
            </w:r>
            <w:r w:rsidR="00824BD6">
              <w:rPr>
                <w:sz w:val="28"/>
                <w:szCs w:val="28"/>
              </w:rPr>
              <w:t>3</w:t>
            </w:r>
            <w:r w:rsidR="00120105">
              <w:rPr>
                <w:sz w:val="28"/>
                <w:szCs w:val="28"/>
              </w:rPr>
              <w:t>.</w:t>
            </w:r>
            <w:r w:rsidR="000C7E76">
              <w:rPr>
                <w:sz w:val="28"/>
                <w:szCs w:val="28"/>
              </w:rPr>
              <w:t xml:space="preserve"> </w:t>
            </w:r>
            <w:r w:rsidR="00824BD6">
              <w:rPr>
                <w:sz w:val="28"/>
                <w:szCs w:val="28"/>
              </w:rPr>
              <w:t>január</w:t>
            </w:r>
            <w:r w:rsidR="000A4B3D">
              <w:rPr>
                <w:sz w:val="28"/>
                <w:szCs w:val="28"/>
              </w:rPr>
              <w:t xml:space="preserve"> 1-jei állapot</w:t>
            </w:r>
            <w:r w:rsidR="008E2911">
              <w:rPr>
                <w:sz w:val="28"/>
                <w:szCs w:val="28"/>
              </w:rPr>
              <w:t>)</w:t>
            </w:r>
          </w:p>
          <w:p w:rsidR="008E2911" w:rsidRDefault="008E2911" w:rsidP="008E2911">
            <w:pPr>
              <w:ind w:left="2160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2911" w:rsidRDefault="008E2911" w:rsidP="008E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911">
        <w:trPr>
          <w:trHeight w:val="39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SZÁG 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ÁÍRÁ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HIRDETÉ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2911" w:rsidRDefault="008E2911" w:rsidP="008E29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KALMAZÁS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bán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2. XI. 1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6. évi</w:t>
            </w:r>
            <w:r w:rsidR="008E2911">
              <w:t xml:space="preserve"> XC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6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ztrál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0. XI. 2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3. évi</w:t>
            </w:r>
            <w:r w:rsidR="008E2911">
              <w:t xml:space="preserve"> XXXV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3. I. 1.</w:t>
            </w:r>
          </w:p>
        </w:tc>
      </w:tr>
      <w:tr w:rsidR="008E2911">
        <w:trPr>
          <w:trHeight w:val="6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ztria (hagyaték, öröklés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75. II. 2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76. évi 1. tv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77. I. 1.</w:t>
            </w:r>
          </w:p>
        </w:tc>
      </w:tr>
      <w:tr w:rsidR="008E2911">
        <w:trPr>
          <w:trHeight w:val="6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sztria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75. II. 2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76. évi 2. tv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76. I. 1.</w:t>
            </w:r>
          </w:p>
        </w:tc>
      </w:tr>
      <w:tr w:rsidR="008E2911">
        <w:trPr>
          <w:trHeight w:val="6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erbajdzsán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8. II. 18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8. évi</w:t>
            </w:r>
            <w:r w:rsidR="008E2911">
              <w:t xml:space="preserve"> LXXXI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9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2. VII.1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/1984. (IV. 18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5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orussz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2. II. 1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4. évi</w:t>
            </w:r>
            <w:r w:rsidR="008E2911">
              <w:t xml:space="preserve"> CX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5. I. 1. </w:t>
            </w:r>
          </w:p>
        </w:tc>
      </w:tr>
      <w:tr w:rsidR="00B01578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B01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sznia és Hercegovina</w:t>
            </w:r>
          </w:p>
          <w:p w:rsidR="00B01578" w:rsidRDefault="00B01578" w:rsidP="00B01578">
            <w:pPr>
              <w:jc w:val="center"/>
              <w:rPr>
                <w:b/>
                <w:bCs/>
              </w:rPr>
            </w:pPr>
            <w:r w:rsidRPr="00B01578">
              <w:rPr>
                <w:bCs/>
              </w:rPr>
              <w:t>(</w:t>
            </w:r>
            <w:r w:rsidRPr="00B01578">
              <w:t>a régi jugoszláv egyezmény alkalmazandó</w:t>
            </w:r>
            <w:r w:rsidRPr="00B01578">
              <w:rPr>
                <w:bCs/>
              </w:rPr>
              <w:t>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113B43">
            <w:pPr>
              <w:jc w:val="center"/>
            </w:pPr>
            <w:r>
              <w:t>1985. X. 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113B43">
            <w:pPr>
              <w:jc w:val="center"/>
            </w:pPr>
            <w:r>
              <w:t>1988. évi 6. tv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113B43">
            <w:pPr>
              <w:jc w:val="center"/>
            </w:pPr>
            <w:r>
              <w:t xml:space="preserve">Bosznia és Hercegovina viszonylatában 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zíl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6. VII. 20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2. évi</w:t>
            </w:r>
            <w:r w:rsidR="008E2911">
              <w:t xml:space="preserve"> XXV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1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lgár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4. VI. 8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6. évi</w:t>
            </w:r>
            <w:r w:rsidR="008E2911">
              <w:t xml:space="preserve"> XC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6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prus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1. XI. 30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82/1982. (XII. 29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3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eh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3. I. 1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6. évi</w:t>
            </w:r>
            <w:r w:rsidR="008E2911">
              <w:t xml:space="preserve"> XC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5. I. 1.</w:t>
            </w:r>
          </w:p>
        </w:tc>
      </w:tr>
      <w:tr w:rsidR="00BE1F63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F63" w:rsidRDefault="00BE1F63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n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F63" w:rsidRDefault="002E65A4" w:rsidP="008E2911">
            <w:pPr>
              <w:jc w:val="center"/>
            </w:pPr>
            <w:r>
              <w:t>2011. IV. 27</w:t>
            </w:r>
            <w:r w:rsidR="00BE1F63"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F63" w:rsidRDefault="00566EDA" w:rsidP="008E2911">
            <w:pPr>
              <w:jc w:val="center"/>
            </w:pPr>
            <w:r>
              <w:t>2011. évi</w:t>
            </w:r>
            <w:r w:rsidR="00116B9C">
              <w:t xml:space="preserve"> LXXX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F63" w:rsidRDefault="005A4A40" w:rsidP="008E2911">
            <w:pPr>
              <w:jc w:val="center"/>
            </w:pPr>
            <w:r>
              <w:t>2013.I.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l-Afrik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4. III. 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9. évi</w:t>
            </w:r>
            <w:r w:rsidR="008E2911">
              <w:t xml:space="preserve"> V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7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iptom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1. XI. 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5. évi</w:t>
            </w:r>
            <w:r w:rsidR="008E2911">
              <w:t xml:space="preserve"> XV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5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szt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2. IX. 1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4. évi</w:t>
            </w:r>
            <w:r w:rsidR="008E2911">
              <w:t xml:space="preserve"> CXXV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 2005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n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78. X. 2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66/1981. (XII. 16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2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cia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0. IV. 28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65/1981. (XII. 16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2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ülöp-szigetek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7. VI. 1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0. évi</w:t>
            </w:r>
            <w:r w:rsidR="008E2911">
              <w:t xml:space="preserve"> XV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8. I. 1.</w:t>
            </w:r>
          </w:p>
        </w:tc>
      </w:tr>
      <w:tr w:rsidR="00B01578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rg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8E2911">
            <w:pPr>
              <w:jc w:val="center"/>
            </w:pPr>
            <w:r>
              <w:t>2012. II. 1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8E2911">
            <w:pPr>
              <w:jc w:val="center"/>
            </w:pPr>
            <w:r>
              <w:t>2012. évi XI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5A4A40" w:rsidP="008E2911">
            <w:pPr>
              <w:jc w:val="center"/>
            </w:pPr>
            <w:r>
              <w:t>2013.I.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ög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3. V. 2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33/1985. (VII. 1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6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lland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6. VI. 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0/1988. (III. 10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8. I. 1.</w:t>
            </w:r>
          </w:p>
        </w:tc>
      </w:tr>
      <w:tr w:rsidR="00A75F4F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F4F" w:rsidRDefault="00A75F4F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ngkon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F4F" w:rsidRDefault="00A75F4F" w:rsidP="008E2911">
            <w:pPr>
              <w:jc w:val="center"/>
            </w:pPr>
            <w:r>
              <w:t>2010. V. 1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F4F" w:rsidRDefault="00566EDA" w:rsidP="008E2911">
            <w:pPr>
              <w:jc w:val="center"/>
            </w:pPr>
            <w:r>
              <w:t>2010. évi</w:t>
            </w:r>
            <w:r w:rsidR="00D02FEC">
              <w:t xml:space="preserve"> CXXI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F4F" w:rsidRDefault="00CB6EA8" w:rsidP="008E2911">
            <w:pPr>
              <w:jc w:val="center"/>
            </w:pPr>
            <w:r>
              <w:t>2012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vát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6. VIII. 30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0. évi</w:t>
            </w:r>
            <w:r w:rsidR="008E2911">
              <w:t xml:space="preserve"> XV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9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ia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3. XI. 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</w:t>
            </w:r>
            <w:r w:rsidR="00566EDA">
              <w:t>005. évi</w:t>
            </w:r>
            <w:r>
              <w:t xml:space="preserve"> CXLI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6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onéz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9. X. 1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9. évi</w:t>
            </w:r>
            <w:r w:rsidR="008E2911">
              <w:t xml:space="preserve"> 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4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Ír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5. IV. 2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9. évi</w:t>
            </w:r>
            <w:r w:rsidR="008E2911">
              <w:t xml:space="preserve"> X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7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land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 xml:space="preserve">2005. XI. 23.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5. évi</w:t>
            </w:r>
            <w:r w:rsidR="008E2911">
              <w:t xml:space="preserve"> CXLV. tv.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7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rael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1. V. 1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3. évi</w:t>
            </w:r>
            <w:r w:rsidR="008E2911">
              <w:t xml:space="preserve"> LX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3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pán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0. II. 1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0. évi 18. tv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1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goszlávia </w:t>
            </w:r>
          </w:p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régi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5. X. 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8. évi 6. tv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 xml:space="preserve">Bosznia és Hercegovina </w:t>
            </w:r>
            <w:r w:rsidR="00075122">
              <w:t xml:space="preserve">és Koszovó </w:t>
            </w:r>
            <w:bookmarkStart w:id="0" w:name="_GoBack"/>
            <w:bookmarkEnd w:id="0"/>
            <w:r>
              <w:t xml:space="preserve">viszonylatában </w:t>
            </w:r>
          </w:p>
        </w:tc>
      </w:tr>
      <w:tr w:rsidR="008E2911">
        <w:trPr>
          <w:trHeight w:val="6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ad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2. IV. 1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5. évi</w:t>
            </w:r>
            <w:r w:rsidR="008E2911">
              <w:t xml:space="preserve"> XV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5. I. 1.</w:t>
            </w:r>
          </w:p>
        </w:tc>
      </w:tr>
      <w:tr w:rsidR="008E2911">
        <w:trPr>
          <w:trHeight w:val="6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ada (módosító jegyzőkönyv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4. V. 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9. évi</w:t>
            </w:r>
            <w:r w:rsidR="008E2911">
              <w:t xml:space="preserve"> X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7. I. 1.</w:t>
            </w:r>
          </w:p>
        </w:tc>
      </w:tr>
      <w:tr w:rsidR="00B01578">
        <w:trPr>
          <w:trHeight w:val="6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ar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B01578">
            <w:pPr>
              <w:jc w:val="center"/>
            </w:pPr>
            <w:r>
              <w:t>2012. I. 18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8E2911">
            <w:pPr>
              <w:jc w:val="center"/>
            </w:pPr>
            <w:r>
              <w:t>2012. évi X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5A4A40" w:rsidP="008E2911">
            <w:pPr>
              <w:jc w:val="center"/>
            </w:pPr>
            <w:r>
              <w:t>2013.I.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zahsztán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4. XII. 7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9. évi</w:t>
            </w:r>
            <w:r w:rsidR="008E2911">
              <w:t xml:space="preserve"> XI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7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ín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2. VI. 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9. évi</w:t>
            </w:r>
            <w:r w:rsidR="008E2911">
              <w:t xml:space="preserve"> X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5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reai Köztársas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9. III. 2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2. évi</w:t>
            </w:r>
            <w:r w:rsidR="008E2911">
              <w:t xml:space="preserve"> XXV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1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vait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4. I. 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9. évi</w:t>
            </w:r>
            <w:r w:rsidR="008E2911">
              <w:t xml:space="preserve"> XV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5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vait (módosító jegyzőkönyv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1. XII. 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3. évi</w:t>
            </w:r>
            <w:r w:rsidR="008E2911">
              <w:t xml:space="preserve"> LX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3. I. 1. </w:t>
            </w:r>
          </w:p>
        </w:tc>
      </w:tr>
      <w:tr w:rsidR="008E2911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engyelország  (</w:t>
            </w:r>
            <w:proofErr w:type="gramEnd"/>
            <w:r>
              <w:rPr>
                <w:b/>
                <w:bCs/>
              </w:rPr>
              <w:t>öröklés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28. V. 1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31. évi XXV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31. VII. 22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yel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2. IX. 2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6. évi</w:t>
            </w:r>
            <w:r w:rsidR="008E2911">
              <w:t xml:space="preserve"> XC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6. I. 1.</w:t>
            </w:r>
          </w:p>
        </w:tc>
      </w:tr>
      <w:tr w:rsidR="008E2911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ngyelország </w:t>
            </w:r>
          </w:p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ódosító jegyzőkönyv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0. VI. 2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2</w:t>
            </w:r>
            <w:r w:rsidR="00566EDA">
              <w:t>. évi</w:t>
            </w:r>
            <w:r>
              <w:t xml:space="preserve"> XXV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2. IX. 1.</w:t>
            </w:r>
          </w:p>
        </w:tc>
      </w:tr>
      <w:tr w:rsidR="008E2911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t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4. V. 1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4. évi</w:t>
            </w:r>
            <w:r w:rsidR="008E2911">
              <w:t xml:space="preserve"> CXX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5. I. 1.</w:t>
            </w:r>
          </w:p>
        </w:tc>
      </w:tr>
      <w:tr w:rsidR="008E2911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ván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 xml:space="preserve">2004. V. 12.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4. évi</w:t>
            </w:r>
            <w:r w:rsidR="008E2911">
              <w:t xml:space="preserve"> CXXI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5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xembur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0. I. 1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0. évi</w:t>
            </w:r>
            <w:r w:rsidR="008E2911">
              <w:t xml:space="preserve"> XC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0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edón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1. IV. 1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2. évi</w:t>
            </w:r>
            <w:r w:rsidR="008E2911">
              <w:t xml:space="preserve"> XXX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3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ays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9. V. 2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3. évi</w:t>
            </w:r>
            <w:r w:rsidR="008E2911">
              <w:t xml:space="preserve"> L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3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lt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1. VIII. 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3. évi</w:t>
            </w:r>
            <w:r w:rsidR="008E2911">
              <w:t xml:space="preserve"> LXV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3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pStyle w:val="Cmsor2"/>
            </w:pPr>
            <w:r>
              <w:t>Marokk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1. XII. 1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2. évi</w:t>
            </w:r>
            <w:r w:rsidR="008E2911">
              <w:t xml:space="preserve"> V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2000. I. 1.</w:t>
            </w:r>
          </w:p>
        </w:tc>
      </w:tr>
      <w:tr w:rsidR="00512CD3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CD3" w:rsidRDefault="00512CD3" w:rsidP="008E2911">
            <w:pPr>
              <w:pStyle w:val="Cmsor2"/>
            </w:pPr>
            <w:r>
              <w:t>Mexik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CD3" w:rsidRDefault="00512CD3" w:rsidP="008E2911">
            <w:pPr>
              <w:jc w:val="center"/>
            </w:pPr>
            <w:r>
              <w:t>2011. VI. 2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CD3" w:rsidRDefault="00566EDA" w:rsidP="008E2911">
            <w:pPr>
              <w:jc w:val="center"/>
            </w:pPr>
            <w:r>
              <w:t>2011. évi</w:t>
            </w:r>
            <w:r w:rsidR="000C7E76">
              <w:t xml:space="preserve"> CXL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2CD3" w:rsidRDefault="00566EDA" w:rsidP="008E2911">
            <w:pPr>
              <w:jc w:val="center"/>
            </w:pPr>
            <w:r w:rsidRPr="004A6754">
              <w:t>2012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ldov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5. IV. 1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1999. évi</w:t>
            </w:r>
            <w:r w:rsidR="008E2911">
              <w:t xml:space="preserve"> XV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7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gól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4. IX. 1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566EDA" w:rsidP="008E2911">
            <w:pPr>
              <w:jc w:val="center"/>
            </w:pPr>
            <w:r>
              <w:t>2000. évi</w:t>
            </w:r>
            <w:r w:rsidR="008E2911">
              <w:t xml:space="preserve"> LXXX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99. I. 1.</w:t>
            </w:r>
          </w:p>
        </w:tc>
      </w:tr>
      <w:tr w:rsidR="00B01578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40055A" w:rsidP="00B01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enegró</w:t>
            </w:r>
            <w:r w:rsidR="00B01578">
              <w:rPr>
                <w:b/>
                <w:bCs/>
              </w:rPr>
              <w:t xml:space="preserve"> </w:t>
            </w:r>
          </w:p>
          <w:p w:rsidR="00B01578" w:rsidRDefault="00B01578" w:rsidP="00B01578">
            <w:pPr>
              <w:jc w:val="center"/>
              <w:rPr>
                <w:b/>
                <w:bCs/>
              </w:rPr>
            </w:pPr>
            <w:r w:rsidRPr="00B01578">
              <w:rPr>
                <w:bCs/>
              </w:rPr>
              <w:t>(mint Jugoszláv Szövetségi Köztársaság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113B43">
            <w:pPr>
              <w:jc w:val="center"/>
            </w:pPr>
            <w:r>
              <w:t>2001. VI. 20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113B43">
            <w:pPr>
              <w:jc w:val="center"/>
            </w:pPr>
            <w:r>
              <w:t>2003. évi XX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B01578" w:rsidP="00113B43">
            <w:pPr>
              <w:jc w:val="center"/>
            </w:pPr>
            <w:r>
              <w:t>2003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F03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gy-Britannia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11. IX. 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2011. évi</w:t>
            </w:r>
            <w:r w:rsidR="000C7E76">
              <w:t xml:space="preserve"> CXLI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 w:rsidRPr="004A6754">
              <w:t>2012. I. 1.</w:t>
            </w:r>
          </w:p>
        </w:tc>
      </w:tr>
      <w:tr w:rsidR="00CB6EA8" w:rsidRPr="004A6754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EA8" w:rsidRDefault="00CB6EA8" w:rsidP="00F03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émet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EA8" w:rsidRDefault="00CB6EA8" w:rsidP="008E2911">
            <w:pPr>
              <w:jc w:val="center"/>
            </w:pPr>
            <w:r>
              <w:t>2011. II. 28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EA8" w:rsidRDefault="00566EDA" w:rsidP="008E2911">
            <w:pPr>
              <w:jc w:val="center"/>
            </w:pPr>
            <w:r>
              <w:t>2011. évi</w:t>
            </w:r>
            <w:r w:rsidR="00116B9C">
              <w:t xml:space="preserve"> LXXXI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EA8" w:rsidRPr="004A6754" w:rsidRDefault="00566EDA" w:rsidP="008E2911">
            <w:pPr>
              <w:jc w:val="center"/>
            </w:pPr>
            <w:r w:rsidRPr="004A6754">
              <w:t>2012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rvég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0. X. 2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67/1981. (XII. 16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2. I. 1.</w:t>
            </w:r>
          </w:p>
        </w:tc>
      </w:tr>
      <w:tr w:rsidR="008E2911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asz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77. V. 1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53/1980. (XII. 22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911" w:rsidRDefault="008E2911" w:rsidP="008E2911">
            <w:pPr>
              <w:jc w:val="center"/>
            </w:pPr>
            <w:r>
              <w:t>1981. I. 1.</w:t>
            </w:r>
          </w:p>
        </w:tc>
      </w:tr>
      <w:tr w:rsidR="008D001E" w:rsidTr="008D001E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D00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osz Föderáció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D001E">
            <w:pPr>
              <w:jc w:val="center"/>
            </w:pPr>
            <w:r>
              <w:t>1994. IV. 1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D001E">
            <w:pPr>
              <w:jc w:val="center"/>
            </w:pPr>
            <w:r>
              <w:t>1999. évi</w:t>
            </w:r>
            <w:r w:rsidR="008D001E">
              <w:t xml:space="preserve"> XXI. tv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D001E">
            <w:pPr>
              <w:jc w:val="center"/>
            </w:pPr>
            <w:r>
              <w:t>1998. I. 1.</w:t>
            </w:r>
          </w:p>
        </w:tc>
      </w:tr>
      <w:tr w:rsidR="008D001E" w:rsidTr="005B1800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5B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rmény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5B1800">
            <w:pPr>
              <w:jc w:val="center"/>
            </w:pPr>
            <w:r>
              <w:t>2009. XI. 0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5B1800">
            <w:pPr>
              <w:jc w:val="center"/>
            </w:pPr>
            <w:r>
              <w:t>2010. évi</w:t>
            </w:r>
            <w:r w:rsidR="008D001E">
              <w:t xml:space="preserve"> 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5B1800">
            <w:pPr>
              <w:jc w:val="center"/>
            </w:pPr>
            <w:r>
              <w:t>2011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kisztán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2. II. 2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1996. évi</w:t>
            </w:r>
            <w:r w:rsidR="008D001E">
              <w:t xml:space="preserve"> 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5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ugál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5. V. 1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2000. évi</w:t>
            </w:r>
            <w:r w:rsidR="008D001E">
              <w:t xml:space="preserve"> XI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00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ánia (öröklés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48. VIII. 28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49. évi 16. tvr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50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án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3. IX. 1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1996. évi</w:t>
            </w:r>
            <w:r w:rsidR="008D001E">
              <w:t xml:space="preserve"> XCI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6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 Marino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09. IX. 1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2010. évi</w:t>
            </w:r>
            <w:r w:rsidR="008D001E">
              <w:t xml:space="preserve"> CXXX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11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578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erbia </w:t>
            </w:r>
          </w:p>
          <w:p w:rsidR="008D001E" w:rsidRDefault="00B01578" w:rsidP="008E2911">
            <w:pPr>
              <w:jc w:val="center"/>
              <w:rPr>
                <w:b/>
                <w:bCs/>
              </w:rPr>
            </w:pPr>
            <w:r w:rsidRPr="00B01578">
              <w:rPr>
                <w:bCs/>
              </w:rPr>
              <w:t>(mint Jugoszláv Szövetségi Köztársaság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01. VI. 20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2003. évi</w:t>
            </w:r>
            <w:r w:rsidR="008D001E">
              <w:t xml:space="preserve"> XXV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03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ingapúr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7. IV. 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2000. évi</w:t>
            </w:r>
            <w:r w:rsidR="008D001E">
              <w:t xml:space="preserve"> XX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9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lovák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4. VIII. 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1996. évi</w:t>
            </w:r>
            <w:r w:rsidR="008D001E">
              <w:t xml:space="preserve"> C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6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lovén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04. VIII. 2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2005. évi</w:t>
            </w:r>
            <w:r w:rsidR="008D001E">
              <w:t xml:space="preserve"> CXLV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06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nyol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4. VII. 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2/1988. (III. 10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8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ájc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1. IV. 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2. évi 23. tv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3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édország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1. X. 1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55/1982. (X. 22.) MT r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3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védország  (</w:t>
            </w:r>
            <w:proofErr w:type="gramEnd"/>
            <w:r>
              <w:rPr>
                <w:b/>
                <w:bCs/>
              </w:rPr>
              <w:t>öröklés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36. XI. 20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37. évi XXVI. tc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szCs w:val="16"/>
              </w:rPr>
              <w:t>alkalmazandó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jpej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10. IV. 19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2010. évi</w:t>
            </w:r>
            <w:r w:rsidR="008D001E">
              <w:t xml:space="preserve"> CXXX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1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aiföld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9. V. 18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3/1990. (VII. 25.) Korm.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0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örökorszá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3. III. 10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1996. évi</w:t>
            </w:r>
            <w:r w:rsidR="008D001E">
              <w:t xml:space="preserve"> C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6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néz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2. X. 2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1999. évi</w:t>
            </w:r>
            <w:r w:rsidR="008D001E">
              <w:t xml:space="preserve"> XXVI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8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rajn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5. V. 19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1999. évi</w:t>
            </w:r>
            <w:r w:rsidR="008D001E">
              <w:t xml:space="preserve"> XXX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7. I. 1.</w:t>
            </w:r>
          </w:p>
        </w:tc>
      </w:tr>
      <w:tr w:rsidR="008D001E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uguay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8. X. 25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1999. évi</w:t>
            </w:r>
            <w:r w:rsidR="008D001E">
              <w:t xml:space="preserve"> XXX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6. I. 1.</w:t>
            </w:r>
          </w:p>
        </w:tc>
      </w:tr>
      <w:tr w:rsidR="008D001E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Üzbegisztán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08. IV. 17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2008. évi</w:t>
            </w:r>
            <w:r w:rsidR="008D001E">
              <w:t xml:space="preserve"> XC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10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79. II. 1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49/1979. (XII. 6.) MT 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80. I. 1.</w:t>
            </w: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 (új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2010. II. 0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2010. évi</w:t>
            </w:r>
            <w:r w:rsidR="008D001E">
              <w:t xml:space="preserve"> XX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</w:p>
        </w:tc>
      </w:tr>
      <w:tr w:rsidR="008D001E">
        <w:trPr>
          <w:trHeight w:val="40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tnam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4. VIII. 2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566EDA" w:rsidP="008E2911">
            <w:pPr>
              <w:jc w:val="center"/>
            </w:pPr>
            <w:r>
              <w:t>1996. évi</w:t>
            </w:r>
            <w:r w:rsidR="008D001E">
              <w:t xml:space="preserve"> CII. tv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01E" w:rsidRDefault="008D001E" w:rsidP="008E2911">
            <w:pPr>
              <w:jc w:val="center"/>
            </w:pPr>
            <w:r>
              <w:t>1996. I. 1.</w:t>
            </w:r>
          </w:p>
        </w:tc>
      </w:tr>
    </w:tbl>
    <w:p w:rsidR="008E2911" w:rsidRDefault="008E2911" w:rsidP="008E2911"/>
    <w:p w:rsidR="008E2911" w:rsidRDefault="008E2911"/>
    <w:sectPr w:rsidR="008E2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11"/>
    <w:rsid w:val="000468EB"/>
    <w:rsid w:val="00075122"/>
    <w:rsid w:val="000A4B3D"/>
    <w:rsid w:val="000C7E76"/>
    <w:rsid w:val="00113B43"/>
    <w:rsid w:val="00116B9C"/>
    <w:rsid w:val="00120105"/>
    <w:rsid w:val="001871B5"/>
    <w:rsid w:val="00257673"/>
    <w:rsid w:val="002E65A4"/>
    <w:rsid w:val="003A1A1E"/>
    <w:rsid w:val="0040055A"/>
    <w:rsid w:val="004A6754"/>
    <w:rsid w:val="00512CD3"/>
    <w:rsid w:val="00566EDA"/>
    <w:rsid w:val="005A4A40"/>
    <w:rsid w:val="005B1800"/>
    <w:rsid w:val="00686A18"/>
    <w:rsid w:val="00813D7C"/>
    <w:rsid w:val="00824BD6"/>
    <w:rsid w:val="00825E7D"/>
    <w:rsid w:val="008B4FD7"/>
    <w:rsid w:val="008D001E"/>
    <w:rsid w:val="008E2911"/>
    <w:rsid w:val="00A75F4F"/>
    <w:rsid w:val="00AC1FAB"/>
    <w:rsid w:val="00B01578"/>
    <w:rsid w:val="00B02250"/>
    <w:rsid w:val="00B63F62"/>
    <w:rsid w:val="00BB2AA9"/>
    <w:rsid w:val="00BE1F63"/>
    <w:rsid w:val="00C92751"/>
    <w:rsid w:val="00CB297C"/>
    <w:rsid w:val="00CB6EA8"/>
    <w:rsid w:val="00D02FEC"/>
    <w:rsid w:val="00F032A9"/>
    <w:rsid w:val="00F1569B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E2911"/>
    <w:rPr>
      <w:sz w:val="24"/>
      <w:szCs w:val="24"/>
    </w:rPr>
  </w:style>
  <w:style w:type="paragraph" w:styleId="Cmsor2">
    <w:name w:val="heading 2"/>
    <w:basedOn w:val="Norml"/>
    <w:next w:val="Norml"/>
    <w:qFormat/>
    <w:rsid w:val="008E2911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E2911"/>
    <w:rPr>
      <w:sz w:val="24"/>
      <w:szCs w:val="24"/>
    </w:rPr>
  </w:style>
  <w:style w:type="paragraph" w:styleId="Cmsor2">
    <w:name w:val="heading 2"/>
    <w:basedOn w:val="Norml"/>
    <w:next w:val="Norml"/>
    <w:qFormat/>
    <w:rsid w:val="008E2911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0FDE-E5FD-4848-840F-59C1C359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4206</Characters>
  <Application>Microsoft Office Word</Application>
  <DocSecurity>0</DocSecurity>
  <Lines>35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ORSZÁG KETTŐS ADÓZTATÁS ELKERÜLÉSÉRŐL SZÓLÓ EGYEZMÉNYEI</vt:lpstr>
    </vt:vector>
  </TitlesOfParts>
  <Company>pm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ORSZÁG KETTŐS ADÓZTATÁS ELKERÜLÉSÉRŐL SZÓLÓ EGYEZMÉNYEI</dc:title>
  <dc:creator>pm</dc:creator>
  <cp:lastModifiedBy>Siklósiné Antal Gyöngyi</cp:lastModifiedBy>
  <cp:revision>3</cp:revision>
  <dcterms:created xsi:type="dcterms:W3CDTF">2013-09-18T06:48:00Z</dcterms:created>
  <dcterms:modified xsi:type="dcterms:W3CDTF">2013-09-18T06:48:00Z</dcterms:modified>
</cp:coreProperties>
</file>